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278136F9" w:rsidR="00723989" w:rsidRPr="002B443E" w:rsidRDefault="00723989" w:rsidP="00900886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OSITION APPLIED FOR:</w:t>
      </w:r>
      <w:r w:rsidR="007C6A91">
        <w:rPr>
          <w:rFonts w:ascii="Montserrat" w:hAnsi="Montserrat"/>
          <w:b/>
          <w:bCs/>
          <w:sz w:val="24"/>
          <w:szCs w:val="24"/>
        </w:rPr>
        <w:t xml:space="preserve">   </w:t>
      </w:r>
      <w:r w:rsidR="00C07CBC">
        <w:rPr>
          <w:rFonts w:ascii="Montserrat" w:hAnsi="Montserrat"/>
          <w:b/>
          <w:bCs/>
          <w:sz w:val="24"/>
          <w:szCs w:val="24"/>
        </w:rPr>
        <w:t xml:space="preserve">Finance Officer </w:t>
      </w:r>
      <w:r w:rsidR="00831835">
        <w:rPr>
          <w:rFonts w:ascii="Montserrat" w:hAnsi="Montserrat"/>
          <w:b/>
          <w:bCs/>
          <w:sz w:val="24"/>
          <w:szCs w:val="24"/>
        </w:rPr>
        <w:t>P</w:t>
      </w:r>
      <w:r w:rsidR="00C07CBC">
        <w:rPr>
          <w:rFonts w:ascii="Montserrat" w:hAnsi="Montserrat"/>
          <w:b/>
          <w:bCs/>
          <w:sz w:val="24"/>
          <w:szCs w:val="24"/>
        </w:rPr>
        <w:t xml:space="preserve">art </w:t>
      </w:r>
      <w:r w:rsidR="00831835">
        <w:rPr>
          <w:rFonts w:ascii="Montserrat" w:hAnsi="Montserrat"/>
          <w:b/>
          <w:bCs/>
          <w:sz w:val="24"/>
          <w:szCs w:val="24"/>
        </w:rPr>
        <w:t>T</w:t>
      </w:r>
      <w:r w:rsidR="00C07CBC">
        <w:rPr>
          <w:rFonts w:ascii="Montserrat" w:hAnsi="Montserrat"/>
          <w:b/>
          <w:bCs/>
          <w:sz w:val="24"/>
          <w:szCs w:val="24"/>
        </w:rPr>
        <w:t>ime</w:t>
      </w:r>
      <w:r w:rsidR="007C6A91">
        <w:rPr>
          <w:rFonts w:ascii="Montserrat" w:hAnsi="Montserrat"/>
          <w:b/>
          <w:bCs/>
          <w:sz w:val="24"/>
          <w:szCs w:val="24"/>
        </w:rPr>
        <w:br/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56D2F33D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183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5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20E1E8AA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8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2ABEA847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3D1E15" w:rsidRPr="00C62F4A">
          <w:rPr>
            <w:rStyle w:val="Hyperlink"/>
            <w:rFonts w:ascii="Montserrat" w:eastAsia="Roboto" w:hAnsi="Montserrat" w:cs="Roboto"/>
            <w:sz w:val="21"/>
            <w:szCs w:val="21"/>
          </w:rPr>
          <w:t>headfinanc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1DED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3CF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F465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43294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95A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03B5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BE4F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2BB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1865" w14:textId="77777777" w:rsidR="00EE652D" w:rsidRDefault="00EE652D">
      <w:pPr>
        <w:spacing w:line="240" w:lineRule="auto"/>
      </w:pPr>
      <w:r>
        <w:separator/>
      </w:r>
    </w:p>
  </w:endnote>
  <w:endnote w:type="continuationSeparator" w:id="0">
    <w:p w14:paraId="7E75FFCC" w14:textId="77777777" w:rsidR="00EE652D" w:rsidRDefault="00EE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FB0C0AB-F7A4-49E6-B636-2807A91D7AE4}"/>
    <w:embedBold r:id="rId2" w:fontKey="{8529E6AF-CBFC-4615-9046-5C5DEFC4A969}"/>
    <w:embedItalic r:id="rId3" w:fontKey="{7A444456-1C53-425D-80AC-C1D231BD00C4}"/>
    <w:embedBoldItalic r:id="rId4" w:fontKey="{3EB901E8-785D-4585-8655-9A4D1A11E1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DC0BC39D-5AE2-43F9-87A0-87E24FD0260A}"/>
    <w:embedBold r:id="rId6" w:subsetted="1" w:fontKey="{27EF3F0F-1A6D-4B05-B146-E0E288B420F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789D35EB-B60F-470C-AA90-FFF469509566}"/>
    <w:embedBold r:id="rId8" w:fontKey="{34D84006-E339-4109-8D2D-C579414D32EA}"/>
    <w:embedBoldItalic r:id="rId9" w:fontKey="{20F6AD79-5778-4E1D-8A56-1E28810C29E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07EB586E-CE9A-4606-B897-848FFD9A6135}"/>
  </w:font>
  <w:font w:name="Helvetica Neue">
    <w:charset w:val="00"/>
    <w:family w:val="auto"/>
    <w:pitch w:val="default"/>
    <w:embedRegular r:id="rId11" w:fontKey="{75BB24E5-ADF2-4306-9C47-23501A1258C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EBD41822-1870-4939-ADA9-2B3B3AC985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2012744-78B8-4FDE-B258-613CDBEFEE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3CFD" w14:textId="77777777" w:rsidR="00EE652D" w:rsidRDefault="00EE652D">
      <w:pPr>
        <w:spacing w:line="240" w:lineRule="auto"/>
      </w:pPr>
      <w:r>
        <w:separator/>
      </w:r>
    </w:p>
  </w:footnote>
  <w:footnote w:type="continuationSeparator" w:id="0">
    <w:p w14:paraId="524DAB96" w14:textId="77777777" w:rsidR="00EE652D" w:rsidRDefault="00EE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54148"/>
    <w:rsid w:val="00372A47"/>
    <w:rsid w:val="00387890"/>
    <w:rsid w:val="003D1E15"/>
    <w:rsid w:val="0042253F"/>
    <w:rsid w:val="00465707"/>
    <w:rsid w:val="00491249"/>
    <w:rsid w:val="00521460"/>
    <w:rsid w:val="005D3382"/>
    <w:rsid w:val="005F0055"/>
    <w:rsid w:val="0067450D"/>
    <w:rsid w:val="00691545"/>
    <w:rsid w:val="006D2607"/>
    <w:rsid w:val="00723989"/>
    <w:rsid w:val="0074698A"/>
    <w:rsid w:val="007C4FF6"/>
    <w:rsid w:val="007C6A91"/>
    <w:rsid w:val="007E01FC"/>
    <w:rsid w:val="007F2968"/>
    <w:rsid w:val="00831835"/>
    <w:rsid w:val="00865E3E"/>
    <w:rsid w:val="00884C9D"/>
    <w:rsid w:val="00900886"/>
    <w:rsid w:val="009A4F3C"/>
    <w:rsid w:val="009F5090"/>
    <w:rsid w:val="00A9648A"/>
    <w:rsid w:val="00BF6B3F"/>
    <w:rsid w:val="00C0693C"/>
    <w:rsid w:val="00C07CBC"/>
    <w:rsid w:val="00C165FA"/>
    <w:rsid w:val="00C84EC4"/>
    <w:rsid w:val="00D37856"/>
    <w:rsid w:val="00D62EE2"/>
    <w:rsid w:val="00D67B8D"/>
    <w:rsid w:val="00DC63BA"/>
    <w:rsid w:val="00E67220"/>
    <w:rsid w:val="00EE652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financ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5</cp:revision>
  <dcterms:created xsi:type="dcterms:W3CDTF">2026-03-03T14:51:00Z</dcterms:created>
  <dcterms:modified xsi:type="dcterms:W3CDTF">2026-03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